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C3406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 w:rsidR="00C3406F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C3406F">
              <w:rPr>
                <w:rFonts w:ascii="宋体" w:hAnsi="Times New Roman" w:cs="宋体" w:hint="eastAsia"/>
                <w:kern w:val="0"/>
                <w:sz w:val="18"/>
                <w:szCs w:val="18"/>
              </w:rPr>
              <w:t>45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C3406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C3406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C3406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F0773F" w:rsidRDefault="00C3406F" w:rsidP="00C3406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C3406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3406F">
              <w:rPr>
                <w:rFonts w:ascii="宋体" w:hAnsi="Times New Roman" w:cs="宋体"/>
                <w:kern w:val="0"/>
                <w:sz w:val="18"/>
                <w:szCs w:val="18"/>
              </w:rPr>
              <w:t>4.4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C3406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A87A5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C3406F">
              <w:rPr>
                <w:rFonts w:ascii="宋体" w:hAnsi="Times New Roman" w:cs="宋体" w:hint="eastAsia"/>
                <w:kern w:val="0"/>
                <w:sz w:val="18"/>
                <w:szCs w:val="18"/>
              </w:rPr>
              <w:t>高净值代发专享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 w:rsidR="00A87A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C3406F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F0773F" w:rsidRDefault="00C3406F" w:rsidP="009F6E9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3406F">
              <w:rPr>
                <w:rFonts w:ascii="宋体" w:hAnsi="Times New Roman" w:cs="宋体"/>
                <w:kern w:val="0"/>
                <w:sz w:val="18"/>
                <w:szCs w:val="18"/>
              </w:rPr>
              <w:t>4.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C3406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C3406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C3406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3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F0773F" w:rsidRDefault="00C3406F" w:rsidP="00C3406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4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Default="00C3406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3406F">
              <w:rPr>
                <w:rFonts w:ascii="宋体" w:hAnsi="Times New Roman" w:cs="宋体"/>
                <w:kern w:val="0"/>
                <w:sz w:val="18"/>
                <w:szCs w:val="18"/>
              </w:rPr>
              <w:t>4.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C3406F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6F" w:rsidRPr="00963188" w:rsidRDefault="00C3406F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84A2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684A2B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7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684A2B" w:rsidRDefault="00684A2B" w:rsidP="00684A2B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84A2B">
              <w:rPr>
                <w:rFonts w:ascii="宋体" w:hAnsi="Times New Roman" w:cs="宋体"/>
                <w:kern w:val="0"/>
                <w:sz w:val="18"/>
                <w:szCs w:val="18"/>
              </w:rPr>
              <w:t>4.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684A2B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84A2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684A2B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37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684A2B" w:rsidRDefault="00684A2B" w:rsidP="00684A2B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684A2B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F0773F" w:rsidRDefault="00684A2B" w:rsidP="009F6E9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684A2B">
              <w:rPr>
                <w:rFonts w:ascii="宋体" w:hAnsi="Times New Roman" w:cs="宋体"/>
                <w:kern w:val="0"/>
                <w:sz w:val="18"/>
                <w:szCs w:val="18"/>
              </w:rPr>
              <w:t>4.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684A2B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84A2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684A2B" w:rsidP="00F077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F0773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05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F0773F" w:rsidRDefault="00F0773F" w:rsidP="00F0773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26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F0773F" w:rsidRDefault="00684A2B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Default="00F0773F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0773F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A2B" w:rsidRPr="00963188" w:rsidRDefault="00684A2B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773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Default="00F0773F" w:rsidP="00F077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1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F0773F" w:rsidRDefault="00F0773F" w:rsidP="00F0773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F0773F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0773F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773F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Default="00F0773F" w:rsidP="00F077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2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F0773F" w:rsidRDefault="00F0773F" w:rsidP="00F0773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14</w:t>
            </w:r>
            <w:r w:rsidRPr="00F0773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F0773F" w:rsidRDefault="00F0773F" w:rsidP="009F6E9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22</w:t>
            </w:r>
            <w:r w:rsidRPr="00C3406F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0773F">
              <w:rPr>
                <w:rFonts w:ascii="宋体" w:hAnsi="Times New Roman" w:cs="宋体"/>
                <w:kern w:val="0"/>
                <w:sz w:val="18"/>
                <w:szCs w:val="18"/>
              </w:rPr>
              <w:t>4.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73F" w:rsidRPr="00963188" w:rsidRDefault="00F0773F" w:rsidP="009F6E9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EB4A5E"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EB4A5E">
        <w:rPr>
          <w:rFonts w:ascii="宋体" w:hAnsi="宋体" w:cs="宋体" w:hint="eastAsia"/>
          <w:color w:val="000000"/>
          <w:kern w:val="0"/>
          <w:sz w:val="19"/>
          <w:szCs w:val="19"/>
        </w:rPr>
        <w:t>23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47" w:rsidRDefault="00C93847" w:rsidP="00853EA9">
      <w:r>
        <w:separator/>
      </w:r>
    </w:p>
  </w:endnote>
  <w:endnote w:type="continuationSeparator" w:id="0">
    <w:p w:rsidR="00C93847" w:rsidRDefault="00C93847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47" w:rsidRDefault="00C93847" w:rsidP="00853EA9">
      <w:r>
        <w:separator/>
      </w:r>
    </w:p>
  </w:footnote>
  <w:footnote w:type="continuationSeparator" w:id="0">
    <w:p w:rsidR="00C93847" w:rsidRDefault="00C93847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4A2B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87A51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06F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3847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B4A5E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3F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F6CF-0800-4909-975D-E687C9F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22</Words>
  <Characters>70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4</cp:revision>
  <cp:lastPrinted>2019-06-21T03:46:00Z</cp:lastPrinted>
  <dcterms:created xsi:type="dcterms:W3CDTF">2017-02-21T12:43:00Z</dcterms:created>
  <dcterms:modified xsi:type="dcterms:W3CDTF">2019-08-2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